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133ABE81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BE5761">
        <w:t>1</w:t>
      </w:r>
      <w:r>
        <w:t>.</w:t>
      </w:r>
      <w:r w:rsidR="00D635B2">
        <w:t>1</w:t>
      </w:r>
      <w:r w:rsidR="00E229B3">
        <w:t>6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1F7EE1A6" w14:textId="44DD6268" w:rsidR="00E86C6A" w:rsidRPr="00E86C6A" w:rsidRDefault="00A10C08" w:rsidP="00E86C6A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E229B3">
        <w:rPr>
          <w:sz w:val="36"/>
          <w:szCs w:val="36"/>
        </w:rPr>
        <w:t>7</w:t>
      </w:r>
      <w:r w:rsidRPr="00A10C08">
        <w:rPr>
          <w:sz w:val="36"/>
          <w:szCs w:val="36"/>
        </w:rPr>
        <w:br/>
      </w:r>
      <w:r w:rsidR="00E229B3">
        <w:rPr>
          <w:b/>
          <w:sz w:val="56"/>
          <w:szCs w:val="56"/>
        </w:rPr>
        <w:t>Konfiguracja Windows Server 2019</w:t>
      </w:r>
    </w:p>
    <w:p w14:paraId="61A36010" w14:textId="77777777" w:rsidR="00A10C08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9918019" w14:textId="061EB2F5" w:rsidR="002A2BD0" w:rsidRDefault="002A2BD0" w:rsidP="002A2BD0">
      <w:pPr>
        <w:pStyle w:val="Nagwek1"/>
      </w:pPr>
      <w:bookmarkStart w:id="0" w:name="_Toc56510799"/>
      <w:r>
        <w:lastRenderedPageBreak/>
        <w:t>Przygotowanie serwera</w:t>
      </w:r>
      <w:bookmarkEnd w:id="0"/>
    </w:p>
    <w:p w14:paraId="47F244CF" w14:textId="77777777" w:rsidR="002A2BD0" w:rsidRDefault="0029316C" w:rsidP="002A2BD0">
      <w:pPr>
        <w:pStyle w:val="Spistreci1"/>
        <w:keepNext/>
        <w:tabs>
          <w:tab w:val="right" w:leader="dot" w:pos="9062"/>
        </w:tabs>
      </w:pPr>
      <w:r w:rsidRPr="0029316C">
        <w:rPr>
          <w:noProof/>
        </w:rPr>
        <w:drawing>
          <wp:inline distT="0" distB="0" distL="0" distR="0" wp14:anchorId="44AB5FDB" wp14:editId="07804C8E">
            <wp:extent cx="5760720" cy="30283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B9A9" w14:textId="5F22FCD8" w:rsidR="00E20A90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</w:t>
      </w:r>
      <w:r w:rsidR="007C6F82">
        <w:rPr>
          <w:noProof/>
        </w:rPr>
        <w:fldChar w:fldCharType="end"/>
      </w:r>
      <w:r>
        <w:rPr>
          <w:noProof/>
        </w:rPr>
        <w:t>: Aktywowanie systemu</w:t>
      </w:r>
    </w:p>
    <w:p w14:paraId="10B68BD4" w14:textId="77777777" w:rsidR="002A2BD0" w:rsidRDefault="00E27656" w:rsidP="002A2BD0">
      <w:pPr>
        <w:keepNext/>
      </w:pPr>
      <w:r>
        <w:rPr>
          <w:noProof/>
        </w:rPr>
        <w:drawing>
          <wp:inline distT="0" distB="0" distL="0" distR="0" wp14:anchorId="1C10D91E" wp14:editId="4D6623B2">
            <wp:extent cx="3943350" cy="45624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1FC3" w14:textId="4924FB77" w:rsidR="00E27656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</w:t>
      </w:r>
      <w:r w:rsidR="007C6F82">
        <w:rPr>
          <w:noProof/>
        </w:rPr>
        <w:fldChar w:fldCharType="end"/>
      </w:r>
      <w:r>
        <w:t>: Zezwolenie w zaporze klienta</w:t>
      </w:r>
    </w:p>
    <w:p w14:paraId="3677C6E3" w14:textId="77777777" w:rsidR="002A2BD0" w:rsidRDefault="00E27656" w:rsidP="002A2BD0">
      <w:pPr>
        <w:keepNext/>
      </w:pPr>
      <w:r>
        <w:rPr>
          <w:noProof/>
        </w:rPr>
        <w:lastRenderedPageBreak/>
        <w:drawing>
          <wp:inline distT="0" distB="0" distL="0" distR="0" wp14:anchorId="49F144BE" wp14:editId="1836BF6F">
            <wp:extent cx="3667125" cy="4336375"/>
            <wp:effectExtent l="0" t="0" r="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731" cy="43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58E" w14:textId="5802E7AA" w:rsidR="00E27656" w:rsidRPr="00E27656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3</w:t>
      </w:r>
      <w:r w:rsidR="007C6F82">
        <w:rPr>
          <w:noProof/>
        </w:rPr>
        <w:fldChar w:fldCharType="end"/>
      </w:r>
      <w:r>
        <w:t>: Zezwolenie w zaporze serwera</w:t>
      </w:r>
    </w:p>
    <w:p w14:paraId="74F26EF8" w14:textId="77777777" w:rsidR="002A2BD0" w:rsidRDefault="0029316C" w:rsidP="002A2BD0">
      <w:pPr>
        <w:keepNext/>
      </w:pPr>
      <w:r>
        <w:rPr>
          <w:noProof/>
        </w:rPr>
        <w:drawing>
          <wp:inline distT="0" distB="0" distL="0" distR="0" wp14:anchorId="38645C15" wp14:editId="4BC7E817">
            <wp:extent cx="5307099" cy="378142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151" cy="3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935" w14:textId="76E8AD94" w:rsidR="0029316C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4</w:t>
      </w:r>
      <w:r w:rsidR="007C6F82">
        <w:rPr>
          <w:noProof/>
        </w:rPr>
        <w:fldChar w:fldCharType="end"/>
      </w:r>
      <w:r>
        <w:t>: Wybranie ról do zainstalowania</w:t>
      </w:r>
    </w:p>
    <w:p w14:paraId="77B22A14" w14:textId="77777777" w:rsidR="002A2BD0" w:rsidRDefault="0029316C" w:rsidP="002A2BD0">
      <w:pPr>
        <w:keepNext/>
      </w:pPr>
      <w:r>
        <w:rPr>
          <w:noProof/>
        </w:rPr>
        <w:lastRenderedPageBreak/>
        <w:drawing>
          <wp:inline distT="0" distB="0" distL="0" distR="0" wp14:anchorId="11B4EABD" wp14:editId="1E44CB5E">
            <wp:extent cx="5648325" cy="40245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082" cy="40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E9ED" w14:textId="1F81FD40" w:rsidR="0029316C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5</w:t>
      </w:r>
      <w:r w:rsidR="007C6F82">
        <w:rPr>
          <w:noProof/>
        </w:rPr>
        <w:fldChar w:fldCharType="end"/>
      </w:r>
      <w:r>
        <w:t>: Wybranie opcji Routing do zainstalowania</w:t>
      </w:r>
    </w:p>
    <w:p w14:paraId="03245A1D" w14:textId="77777777" w:rsidR="002A2BD0" w:rsidRDefault="0029316C" w:rsidP="002A2BD0">
      <w:pPr>
        <w:keepNext/>
      </w:pPr>
      <w:r>
        <w:rPr>
          <w:noProof/>
        </w:rPr>
        <w:drawing>
          <wp:inline distT="0" distB="0" distL="0" distR="0" wp14:anchorId="1EE62A44" wp14:editId="61C15A39">
            <wp:extent cx="5667375" cy="4038130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574" cy="40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A118" w14:textId="49C79723" w:rsidR="0029316C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6</w:t>
      </w:r>
      <w:r w:rsidR="007C6F82">
        <w:rPr>
          <w:noProof/>
        </w:rPr>
        <w:fldChar w:fldCharType="end"/>
      </w:r>
      <w:r>
        <w:t>: Wybranie opcji Serwer FTP do zainstalowania</w:t>
      </w:r>
    </w:p>
    <w:p w14:paraId="0F87BEA0" w14:textId="77777777" w:rsidR="002A2BD0" w:rsidRDefault="0029316C" w:rsidP="002A2BD0">
      <w:pPr>
        <w:keepNext/>
      </w:pPr>
      <w:r w:rsidRPr="0029316C">
        <w:rPr>
          <w:noProof/>
        </w:rPr>
        <w:lastRenderedPageBreak/>
        <w:drawing>
          <wp:inline distT="0" distB="0" distL="0" distR="0" wp14:anchorId="60272D66" wp14:editId="5A059704">
            <wp:extent cx="4525006" cy="10288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555" w14:textId="4AE72D5B" w:rsidR="0029316C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7</w:t>
      </w:r>
      <w:r w:rsidR="007C6F82">
        <w:rPr>
          <w:noProof/>
        </w:rPr>
        <w:fldChar w:fldCharType="end"/>
      </w:r>
      <w:r>
        <w:t>: Instalacja ról</w:t>
      </w:r>
    </w:p>
    <w:p w14:paraId="55C8A184" w14:textId="77777777" w:rsidR="002A2BD0" w:rsidRDefault="0029316C" w:rsidP="002A2BD0">
      <w:pPr>
        <w:keepNext/>
      </w:pPr>
      <w:r>
        <w:rPr>
          <w:noProof/>
        </w:rPr>
        <w:drawing>
          <wp:inline distT="0" distB="0" distL="0" distR="0" wp14:anchorId="461BDE69" wp14:editId="2C4C4CB3">
            <wp:extent cx="5276850" cy="26547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303" cy="26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33C" w14:textId="50179D47" w:rsidR="0029316C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8</w:t>
      </w:r>
      <w:r w:rsidR="007C6F82">
        <w:rPr>
          <w:noProof/>
        </w:rPr>
        <w:fldChar w:fldCharType="end"/>
      </w:r>
      <w:r>
        <w:t>: Zmiana nazwy serwera</w:t>
      </w:r>
    </w:p>
    <w:p w14:paraId="0E929FFA" w14:textId="77777777" w:rsidR="002A2BD0" w:rsidRDefault="002D16D2" w:rsidP="002A2BD0">
      <w:pPr>
        <w:keepNext/>
      </w:pPr>
      <w:r>
        <w:rPr>
          <w:noProof/>
        </w:rPr>
        <w:drawing>
          <wp:inline distT="0" distB="0" distL="0" distR="0" wp14:anchorId="48C766E8" wp14:editId="12E26CEE">
            <wp:extent cx="3232220" cy="3676650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277" cy="3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676" w14:textId="17A7878D" w:rsidR="002D16D2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9</w:t>
      </w:r>
      <w:r w:rsidR="007C6F82">
        <w:rPr>
          <w:noProof/>
        </w:rPr>
        <w:fldChar w:fldCharType="end"/>
      </w:r>
      <w:r>
        <w:t>: Ustawienie statycznego IPv4 serwera w sieci LAN</w:t>
      </w:r>
    </w:p>
    <w:p w14:paraId="4392BCD8" w14:textId="77777777" w:rsidR="002A2BD0" w:rsidRDefault="00911613" w:rsidP="002A2BD0">
      <w:pPr>
        <w:keepNext/>
      </w:pPr>
      <w:r w:rsidRPr="00911613">
        <w:rPr>
          <w:noProof/>
        </w:rPr>
        <w:lastRenderedPageBreak/>
        <w:drawing>
          <wp:inline distT="0" distB="0" distL="0" distR="0" wp14:anchorId="46D48915" wp14:editId="629BC704">
            <wp:extent cx="3286584" cy="2248214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C54D" w14:textId="53DFBD78" w:rsidR="00911613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0</w:t>
      </w:r>
      <w:r w:rsidR="007C6F82">
        <w:rPr>
          <w:noProof/>
        </w:rPr>
        <w:fldChar w:fldCharType="end"/>
      </w:r>
      <w:r>
        <w:t>: Po zakończeniu instalacji, ponowne uruchomienie serwera</w:t>
      </w:r>
    </w:p>
    <w:p w14:paraId="43D46668" w14:textId="77777777" w:rsidR="007666BA" w:rsidRDefault="007666BA" w:rsidP="007666BA">
      <w:pPr>
        <w:pStyle w:val="Nagwek1"/>
      </w:pPr>
      <w:bookmarkStart w:id="1" w:name="_Toc56510800"/>
      <w:r>
        <w:t>Konfiguracja DHCP</w:t>
      </w:r>
      <w:bookmarkEnd w:id="1"/>
    </w:p>
    <w:p w14:paraId="2F726D3F" w14:textId="408B875A" w:rsidR="002A2BD0" w:rsidRDefault="00686D9B" w:rsidP="007666BA">
      <w:pPr>
        <w:pStyle w:val="Nagwek1"/>
      </w:pPr>
      <w:bookmarkStart w:id="2" w:name="_Toc56510801"/>
      <w:r w:rsidRPr="00686D9B">
        <w:rPr>
          <w:noProof/>
        </w:rPr>
        <w:drawing>
          <wp:inline distT="0" distB="0" distL="0" distR="0" wp14:anchorId="2072A022" wp14:editId="68760513">
            <wp:extent cx="3505689" cy="104789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7A8E911" w14:textId="4761F4B5" w:rsidR="00686D9B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1</w:t>
      </w:r>
      <w:r w:rsidR="007C6F82">
        <w:rPr>
          <w:noProof/>
        </w:rPr>
        <w:fldChar w:fldCharType="end"/>
      </w:r>
      <w:r>
        <w:t>: Przejście do ustawień DHCP</w:t>
      </w:r>
    </w:p>
    <w:p w14:paraId="15632FE0" w14:textId="77777777" w:rsidR="002A2BD0" w:rsidRDefault="00686D9B" w:rsidP="002A2BD0">
      <w:pPr>
        <w:keepNext/>
      </w:pPr>
      <w:r>
        <w:rPr>
          <w:noProof/>
        </w:rPr>
        <w:drawing>
          <wp:inline distT="0" distB="0" distL="0" distR="0" wp14:anchorId="3C6BA7D1" wp14:editId="0911C1A4">
            <wp:extent cx="2714625" cy="17430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9F7B" w14:textId="65D73341" w:rsidR="00686D9B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2</w:t>
      </w:r>
      <w:r w:rsidR="007C6F82">
        <w:rPr>
          <w:noProof/>
        </w:rPr>
        <w:fldChar w:fldCharType="end"/>
      </w:r>
      <w:r>
        <w:t>: Dodanie zakresu</w:t>
      </w:r>
    </w:p>
    <w:p w14:paraId="1D0D09C7" w14:textId="77777777" w:rsidR="002A2BD0" w:rsidRDefault="00686D9B" w:rsidP="002A2BD0">
      <w:pPr>
        <w:keepNext/>
      </w:pPr>
      <w:r>
        <w:rPr>
          <w:noProof/>
        </w:rPr>
        <w:lastRenderedPageBreak/>
        <w:drawing>
          <wp:inline distT="0" distB="0" distL="0" distR="0" wp14:anchorId="1012DC6D" wp14:editId="3E9EF958">
            <wp:extent cx="4924425" cy="40576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42A9" w14:textId="077EE558" w:rsidR="00686D9B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3</w:t>
      </w:r>
      <w:r w:rsidR="007C6F82">
        <w:rPr>
          <w:noProof/>
        </w:rPr>
        <w:fldChar w:fldCharType="end"/>
      </w:r>
      <w:r>
        <w:t>: Nazwanie nowego zakresu</w:t>
      </w:r>
    </w:p>
    <w:p w14:paraId="3D53CE33" w14:textId="77777777" w:rsidR="002A2BD0" w:rsidRDefault="00686D9B" w:rsidP="002A2BD0">
      <w:pPr>
        <w:keepNext/>
      </w:pPr>
      <w:r>
        <w:rPr>
          <w:noProof/>
        </w:rPr>
        <w:drawing>
          <wp:inline distT="0" distB="0" distL="0" distR="0" wp14:anchorId="662F65B8" wp14:editId="435E37FC">
            <wp:extent cx="4924425" cy="40576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BBFC" w14:textId="3ED74A29" w:rsidR="00686D9B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4</w:t>
      </w:r>
      <w:r w:rsidR="007C6F82">
        <w:rPr>
          <w:noProof/>
        </w:rPr>
        <w:fldChar w:fldCharType="end"/>
      </w:r>
      <w:r>
        <w:t>: Konfiguracja nowego zakresu</w:t>
      </w:r>
    </w:p>
    <w:p w14:paraId="237FA2AA" w14:textId="77777777" w:rsidR="002A2BD0" w:rsidRDefault="00C27827" w:rsidP="002A2BD0">
      <w:pPr>
        <w:keepNext/>
      </w:pPr>
      <w:r>
        <w:rPr>
          <w:noProof/>
        </w:rPr>
        <w:lastRenderedPageBreak/>
        <w:drawing>
          <wp:inline distT="0" distB="0" distL="0" distR="0" wp14:anchorId="1B08D240" wp14:editId="39F4173E">
            <wp:extent cx="5760720" cy="1901825"/>
            <wp:effectExtent l="0" t="0" r="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3E2A" w14:textId="1F9F1788" w:rsidR="00686D9B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5</w:t>
      </w:r>
      <w:r w:rsidR="007C6F82">
        <w:rPr>
          <w:noProof/>
        </w:rPr>
        <w:fldChar w:fldCharType="end"/>
      </w:r>
      <w:r>
        <w:t>: Dodanie opcji serwera</w:t>
      </w:r>
    </w:p>
    <w:p w14:paraId="076F6AD8" w14:textId="5862A4BB" w:rsidR="007666BA" w:rsidRPr="007666BA" w:rsidRDefault="007666BA" w:rsidP="007666BA">
      <w:pPr>
        <w:pStyle w:val="Nagwek1"/>
      </w:pPr>
      <w:bookmarkStart w:id="3" w:name="_Toc56510802"/>
      <w:r>
        <w:t>Konfiguracja DNS</w:t>
      </w:r>
      <w:bookmarkEnd w:id="3"/>
    </w:p>
    <w:p w14:paraId="461FB918" w14:textId="77777777" w:rsidR="002A2BD0" w:rsidRDefault="002D16D2" w:rsidP="002A2BD0">
      <w:pPr>
        <w:keepNext/>
      </w:pPr>
      <w:r w:rsidRPr="002D16D2">
        <w:rPr>
          <w:noProof/>
        </w:rPr>
        <w:drawing>
          <wp:inline distT="0" distB="0" distL="0" distR="0" wp14:anchorId="32CBFAD2" wp14:editId="5662191D">
            <wp:extent cx="3696216" cy="1838582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589" w14:textId="56F03BE6" w:rsidR="002D16D2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6</w:t>
      </w:r>
      <w:r w:rsidR="007C6F82">
        <w:rPr>
          <w:noProof/>
        </w:rPr>
        <w:fldChar w:fldCharType="end"/>
      </w:r>
      <w:r>
        <w:t>: Przejście do ustawień DNS</w:t>
      </w:r>
    </w:p>
    <w:p w14:paraId="033EE87E" w14:textId="77777777" w:rsidR="002A2BD0" w:rsidRDefault="002D16D2" w:rsidP="002A2BD0">
      <w:pPr>
        <w:keepNext/>
      </w:pPr>
      <w:r>
        <w:rPr>
          <w:noProof/>
        </w:rPr>
        <w:drawing>
          <wp:inline distT="0" distB="0" distL="0" distR="0" wp14:anchorId="15A30C72" wp14:editId="2B212A83">
            <wp:extent cx="3238500" cy="2190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9DB" w14:textId="5D264056" w:rsidR="002D16D2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7</w:t>
      </w:r>
      <w:r w:rsidR="007C6F82">
        <w:rPr>
          <w:noProof/>
        </w:rPr>
        <w:fldChar w:fldCharType="end"/>
      </w:r>
      <w:r>
        <w:t>: Dodanie nowej strefy</w:t>
      </w:r>
    </w:p>
    <w:p w14:paraId="0170283B" w14:textId="77777777" w:rsidR="002A2BD0" w:rsidRDefault="002822E1" w:rsidP="002A2BD0">
      <w:pPr>
        <w:keepNext/>
      </w:pPr>
      <w:r>
        <w:rPr>
          <w:noProof/>
        </w:rPr>
        <w:lastRenderedPageBreak/>
        <w:drawing>
          <wp:inline distT="0" distB="0" distL="0" distR="0" wp14:anchorId="48FFDFBD" wp14:editId="1B372D2E">
            <wp:extent cx="4838700" cy="37909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C500" w14:textId="24624A8B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8</w:t>
      </w:r>
      <w:r w:rsidR="007C6F82">
        <w:rPr>
          <w:noProof/>
        </w:rPr>
        <w:fldChar w:fldCharType="end"/>
      </w:r>
      <w:r>
        <w:t>: Nazwanie nowej strefy</w:t>
      </w:r>
    </w:p>
    <w:p w14:paraId="19A74150" w14:textId="77777777" w:rsidR="002A2BD0" w:rsidRDefault="002822E1" w:rsidP="002A2BD0">
      <w:pPr>
        <w:keepNext/>
      </w:pPr>
      <w:r>
        <w:rPr>
          <w:noProof/>
        </w:rPr>
        <w:drawing>
          <wp:inline distT="0" distB="0" distL="0" distR="0" wp14:anchorId="342E3FF5" wp14:editId="6D586AB3">
            <wp:extent cx="3495675" cy="21240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9DBA" w14:textId="6F1EBED3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19</w:t>
      </w:r>
      <w:r w:rsidR="007C6F82">
        <w:rPr>
          <w:noProof/>
        </w:rPr>
        <w:fldChar w:fldCharType="end"/>
      </w:r>
      <w:r>
        <w:t>: Dodanie nowej strefy wyszukiwania wstecznego</w:t>
      </w:r>
    </w:p>
    <w:p w14:paraId="4152F981" w14:textId="77777777" w:rsidR="002A2BD0" w:rsidRDefault="002822E1" w:rsidP="002A2BD0">
      <w:pPr>
        <w:keepNext/>
      </w:pPr>
      <w:r>
        <w:rPr>
          <w:noProof/>
        </w:rPr>
        <w:lastRenderedPageBreak/>
        <w:drawing>
          <wp:inline distT="0" distB="0" distL="0" distR="0" wp14:anchorId="3D63C95A" wp14:editId="3830444F">
            <wp:extent cx="4838700" cy="37909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6E4" w14:textId="132AEC0A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0</w:t>
      </w:r>
      <w:r w:rsidR="007C6F82">
        <w:rPr>
          <w:noProof/>
        </w:rPr>
        <w:fldChar w:fldCharType="end"/>
      </w:r>
      <w:r>
        <w:t>: Podanie identyfikatora sieci</w:t>
      </w:r>
    </w:p>
    <w:p w14:paraId="11F78FFA" w14:textId="77777777" w:rsidR="002A2BD0" w:rsidRDefault="002822E1" w:rsidP="002A2BD0">
      <w:pPr>
        <w:keepNext/>
      </w:pPr>
      <w:r>
        <w:rPr>
          <w:noProof/>
        </w:rPr>
        <w:drawing>
          <wp:inline distT="0" distB="0" distL="0" distR="0" wp14:anchorId="0AFD45EE" wp14:editId="31706CFD">
            <wp:extent cx="3267075" cy="33718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1C44" w14:textId="22EB7C17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1</w:t>
      </w:r>
      <w:r w:rsidR="007C6F82">
        <w:rPr>
          <w:noProof/>
        </w:rPr>
        <w:fldChar w:fldCharType="end"/>
      </w:r>
      <w:r>
        <w:t>: Dodanie rekordów A</w:t>
      </w:r>
    </w:p>
    <w:p w14:paraId="75AD05EA" w14:textId="77777777" w:rsidR="002A2BD0" w:rsidRDefault="002822E1" w:rsidP="002A2BD0">
      <w:pPr>
        <w:keepNext/>
      </w:pPr>
      <w:r>
        <w:rPr>
          <w:noProof/>
        </w:rPr>
        <w:lastRenderedPageBreak/>
        <w:drawing>
          <wp:inline distT="0" distB="0" distL="0" distR="0" wp14:anchorId="5900A094" wp14:editId="0CCBCF8D">
            <wp:extent cx="5760720" cy="3251835"/>
            <wp:effectExtent l="0" t="0" r="0" b="571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34AE" w14:textId="72853517" w:rsidR="002A2BD0" w:rsidRPr="002A2BD0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2</w:t>
      </w:r>
      <w:r w:rsidR="007C6F82">
        <w:rPr>
          <w:noProof/>
        </w:rPr>
        <w:fldChar w:fldCharType="end"/>
      </w:r>
      <w:r>
        <w:t>: Dodane rekordy</w:t>
      </w:r>
    </w:p>
    <w:p w14:paraId="76C6C89E" w14:textId="77777777" w:rsidR="002A2BD0" w:rsidRDefault="00C27827" w:rsidP="002A2BD0">
      <w:pPr>
        <w:keepNext/>
      </w:pPr>
      <w:r>
        <w:rPr>
          <w:noProof/>
        </w:rPr>
        <w:drawing>
          <wp:inline distT="0" distB="0" distL="0" distR="0" wp14:anchorId="6D01B088" wp14:editId="74DE4A0A">
            <wp:extent cx="4657725" cy="3486150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55A5" w14:textId="75CB5769" w:rsidR="00C27827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3</w:t>
      </w:r>
      <w:r w:rsidR="007C6F82">
        <w:rPr>
          <w:noProof/>
        </w:rPr>
        <w:fldChar w:fldCharType="end"/>
      </w:r>
      <w:r>
        <w:t>: Przejście do ustawień DNS</w:t>
      </w:r>
    </w:p>
    <w:p w14:paraId="5CE14E92" w14:textId="77777777" w:rsidR="002A2BD0" w:rsidRDefault="00C27827" w:rsidP="002A2BD0">
      <w:pPr>
        <w:keepNext/>
      </w:pPr>
      <w:r>
        <w:rPr>
          <w:noProof/>
        </w:rPr>
        <w:lastRenderedPageBreak/>
        <w:drawing>
          <wp:inline distT="0" distB="0" distL="0" distR="0" wp14:anchorId="714CEAAB" wp14:editId="52965478">
            <wp:extent cx="2609850" cy="3288411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308" cy="3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C515" w14:textId="65631128" w:rsidR="00C27827" w:rsidRDefault="002A2BD0" w:rsidP="002A2BD0">
      <w:pPr>
        <w:pStyle w:val="Legenda"/>
        <w:rPr>
          <w:noProof/>
        </w:rPr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4</w:t>
      </w:r>
      <w:r w:rsidR="007C6F82">
        <w:rPr>
          <w:noProof/>
        </w:rPr>
        <w:fldChar w:fldCharType="end"/>
      </w:r>
      <w:r>
        <w:t xml:space="preserve">: Dodanie serwera DNS </w:t>
      </w:r>
      <w:r>
        <w:rPr>
          <w:noProof/>
        </w:rPr>
        <w:t>do przekazania</w:t>
      </w:r>
    </w:p>
    <w:p w14:paraId="3A87EF6F" w14:textId="46696E09" w:rsidR="002A2BD0" w:rsidRDefault="002A2BD0" w:rsidP="002A2BD0">
      <w:r>
        <w:t>^ Nowość względem Windows Serwer 2012 ^</w:t>
      </w:r>
    </w:p>
    <w:p w14:paraId="55AF2955" w14:textId="3AC4E51A" w:rsidR="007666BA" w:rsidRPr="002A2BD0" w:rsidRDefault="007666BA" w:rsidP="007666BA">
      <w:pPr>
        <w:pStyle w:val="Nagwek1"/>
      </w:pPr>
      <w:bookmarkStart w:id="4" w:name="_Toc56510803"/>
      <w:r>
        <w:t>Konfiguracja Routingu</w:t>
      </w:r>
      <w:bookmarkEnd w:id="4"/>
    </w:p>
    <w:p w14:paraId="162E8B3F" w14:textId="77777777" w:rsidR="002A2BD0" w:rsidRDefault="002822E1" w:rsidP="002A2BD0">
      <w:pPr>
        <w:keepNext/>
      </w:pPr>
      <w:r>
        <w:rPr>
          <w:noProof/>
        </w:rPr>
        <w:drawing>
          <wp:inline distT="0" distB="0" distL="0" distR="0" wp14:anchorId="121148BA" wp14:editId="39325B98">
            <wp:extent cx="2609563" cy="3633746"/>
            <wp:effectExtent l="0" t="0" r="635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0302" cy="36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066" w14:textId="4A781778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5</w:t>
      </w:r>
      <w:r w:rsidR="007C6F82">
        <w:rPr>
          <w:noProof/>
        </w:rPr>
        <w:fldChar w:fldCharType="end"/>
      </w:r>
      <w:r>
        <w:t>: Przejście do ustawień Routingu</w:t>
      </w:r>
    </w:p>
    <w:p w14:paraId="48BDC03B" w14:textId="77777777" w:rsidR="002A2BD0" w:rsidRDefault="002822E1" w:rsidP="002A2BD0">
      <w:pPr>
        <w:keepNext/>
      </w:pPr>
      <w:r>
        <w:rPr>
          <w:noProof/>
        </w:rPr>
        <w:lastRenderedPageBreak/>
        <w:drawing>
          <wp:inline distT="0" distB="0" distL="0" distR="0" wp14:anchorId="541DF585" wp14:editId="1C60C02B">
            <wp:extent cx="3781425" cy="23622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04DA" w14:textId="444B5850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6</w:t>
      </w:r>
      <w:r w:rsidR="007C6F82">
        <w:rPr>
          <w:noProof/>
        </w:rPr>
        <w:fldChar w:fldCharType="end"/>
      </w:r>
      <w:r>
        <w:t>: Konfigurowanie Routingu</w:t>
      </w:r>
    </w:p>
    <w:p w14:paraId="5376D121" w14:textId="77777777" w:rsidR="002A2BD0" w:rsidRDefault="002822E1" w:rsidP="002A2BD0">
      <w:pPr>
        <w:keepNext/>
      </w:pPr>
      <w:r>
        <w:rPr>
          <w:noProof/>
        </w:rPr>
        <w:drawing>
          <wp:inline distT="0" distB="0" distL="0" distR="0" wp14:anchorId="14F87929" wp14:editId="1B4CD2EB">
            <wp:extent cx="4762500" cy="40290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C14" w14:textId="29A22C45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</w:instrText>
      </w:r>
      <w:r w:rsidR="007C6F82">
        <w:instrText xml:space="preserve">brazek \* ARABIC </w:instrText>
      </w:r>
      <w:r w:rsidR="007C6F82">
        <w:fldChar w:fldCharType="separate"/>
      </w:r>
      <w:r w:rsidR="00B83DD4">
        <w:rPr>
          <w:noProof/>
        </w:rPr>
        <w:t>27</w:t>
      </w:r>
      <w:r w:rsidR="007C6F82">
        <w:rPr>
          <w:noProof/>
        </w:rPr>
        <w:fldChar w:fldCharType="end"/>
      </w:r>
      <w:r>
        <w:t>: Wybranie opcji: Translator adresów sieciowych</w:t>
      </w:r>
    </w:p>
    <w:p w14:paraId="790BD503" w14:textId="77777777" w:rsidR="002A2BD0" w:rsidRDefault="002822E1" w:rsidP="002A2BD0">
      <w:pPr>
        <w:keepNext/>
      </w:pPr>
      <w:r>
        <w:rPr>
          <w:noProof/>
        </w:rPr>
        <w:lastRenderedPageBreak/>
        <w:drawing>
          <wp:inline distT="0" distB="0" distL="0" distR="0" wp14:anchorId="405A995F" wp14:editId="0C68F2E8">
            <wp:extent cx="3940603" cy="3333750"/>
            <wp:effectExtent l="0" t="0" r="317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936" cy="33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61A0" w14:textId="0009FE20" w:rsidR="002822E1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8</w:t>
      </w:r>
      <w:r w:rsidR="007C6F82">
        <w:rPr>
          <w:noProof/>
        </w:rPr>
        <w:fldChar w:fldCharType="end"/>
      </w:r>
      <w:r>
        <w:t>: Wybranie zewnętrznej karty sieciowej</w:t>
      </w:r>
    </w:p>
    <w:p w14:paraId="5349AD9C" w14:textId="77777777" w:rsidR="007666BA" w:rsidRDefault="007666BA" w:rsidP="007666BA">
      <w:pPr>
        <w:pStyle w:val="Nagwek1"/>
      </w:pPr>
      <w:bookmarkStart w:id="5" w:name="_Toc56510804"/>
      <w:r>
        <w:t>Test na maszynie klienta</w:t>
      </w:r>
      <w:bookmarkEnd w:id="5"/>
    </w:p>
    <w:p w14:paraId="506E59F5" w14:textId="13738F35" w:rsidR="002A2BD0" w:rsidRDefault="00C27827" w:rsidP="007666BA">
      <w:pPr>
        <w:pStyle w:val="Nagwek1"/>
      </w:pPr>
      <w:bookmarkStart w:id="6" w:name="_Toc56510805"/>
      <w:r>
        <w:rPr>
          <w:noProof/>
        </w:rPr>
        <w:drawing>
          <wp:inline distT="0" distB="0" distL="0" distR="0" wp14:anchorId="1A8BB3A9" wp14:editId="01BB5FD7">
            <wp:extent cx="5619925" cy="40195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68" cy="40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8D17376" w14:textId="44085C61" w:rsidR="00C27827" w:rsidRDefault="002A2BD0" w:rsidP="002A2BD0">
      <w:pPr>
        <w:pStyle w:val="Legenda"/>
      </w:pPr>
      <w:r>
        <w:t xml:space="preserve">Obrazek </w:t>
      </w:r>
      <w:r w:rsidR="007C6F82">
        <w:fldChar w:fldCharType="begin"/>
      </w:r>
      <w:r w:rsidR="007C6F82">
        <w:instrText xml:space="preserve"> SEQ Obrazek \* ARABIC </w:instrText>
      </w:r>
      <w:r w:rsidR="007C6F82">
        <w:fldChar w:fldCharType="separate"/>
      </w:r>
      <w:r w:rsidR="00B83DD4">
        <w:rPr>
          <w:noProof/>
        </w:rPr>
        <w:t>29</w:t>
      </w:r>
      <w:r w:rsidR="007C6F82">
        <w:rPr>
          <w:noProof/>
        </w:rPr>
        <w:fldChar w:fldCharType="end"/>
      </w:r>
      <w:r>
        <w:t>: Póki co wszystko działa!</w:t>
      </w:r>
    </w:p>
    <w:p w14:paraId="69E20A36" w14:textId="1446F685" w:rsidR="002D16D2" w:rsidRDefault="007666BA" w:rsidP="007666BA">
      <w:pPr>
        <w:pStyle w:val="Nagwek1"/>
      </w:pPr>
      <w:bookmarkStart w:id="7" w:name="_Toc56510806"/>
      <w:r>
        <w:lastRenderedPageBreak/>
        <w:t>Konfiguracja serwera WWW i FTP</w:t>
      </w:r>
      <w:bookmarkEnd w:id="7"/>
    </w:p>
    <w:p w14:paraId="27635EDE" w14:textId="77777777" w:rsidR="00C10D99" w:rsidRDefault="00C10D99" w:rsidP="00C10D99">
      <w:pPr>
        <w:keepNext/>
      </w:pPr>
      <w:r>
        <w:rPr>
          <w:noProof/>
        </w:rPr>
        <w:drawing>
          <wp:inline distT="0" distB="0" distL="0" distR="0" wp14:anchorId="3D04A080" wp14:editId="758E2500">
            <wp:extent cx="5760720" cy="27298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00B2" w14:textId="5F73A085" w:rsidR="00C10D99" w:rsidRPr="00C10D99" w:rsidRDefault="00C10D99" w:rsidP="00C10D99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B83DD4">
        <w:rPr>
          <w:noProof/>
        </w:rPr>
        <w:t>30</w:t>
      </w:r>
      <w:r>
        <w:fldChar w:fldCharType="end"/>
      </w:r>
      <w:r>
        <w:t>: Dodanie użytkowników pracownik i teleinformatyk</w:t>
      </w:r>
    </w:p>
    <w:p w14:paraId="43EE2750" w14:textId="1FCF7F5C" w:rsidR="007666BA" w:rsidRDefault="007666BA" w:rsidP="007666BA">
      <w:pPr>
        <w:keepNext/>
      </w:pPr>
      <w:r>
        <w:rPr>
          <w:noProof/>
        </w:rPr>
        <w:drawing>
          <wp:inline distT="0" distB="0" distL="0" distR="0" wp14:anchorId="7655AF7B" wp14:editId="5039F153">
            <wp:extent cx="2190750" cy="1600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3BB5" w14:textId="5F87F54D" w:rsidR="007666BA" w:rsidRDefault="007666BA" w:rsidP="007666BA">
      <w:pPr>
        <w:pStyle w:val="Legenda"/>
        <w:rPr>
          <w:noProof/>
        </w:rPr>
      </w:pPr>
      <w:r>
        <w:t xml:space="preserve">Obrazek </w:t>
      </w:r>
      <w:fldSimple w:instr=" SEQ Obrazek \* ARABIC ">
        <w:r w:rsidR="00B83DD4">
          <w:rPr>
            <w:noProof/>
          </w:rPr>
          <w:t>31</w:t>
        </w:r>
      </w:fldSimple>
      <w:r>
        <w:rPr>
          <w:noProof/>
        </w:rPr>
        <w:t>: Utworzenie folder</w:t>
      </w:r>
      <w:r w:rsidR="00C10D99">
        <w:rPr>
          <w:noProof/>
        </w:rPr>
        <w:t>u</w:t>
      </w:r>
      <w:r>
        <w:rPr>
          <w:noProof/>
        </w:rPr>
        <w:t xml:space="preserve"> ze stroną i z ftp na pulpicie Administratora</w:t>
      </w:r>
    </w:p>
    <w:p w14:paraId="6C8F4F41" w14:textId="77777777" w:rsidR="007666BA" w:rsidRDefault="007666BA" w:rsidP="007666BA">
      <w:pPr>
        <w:keepNext/>
      </w:pPr>
      <w:r>
        <w:rPr>
          <w:noProof/>
        </w:rPr>
        <w:drawing>
          <wp:inline distT="0" distB="0" distL="0" distR="0" wp14:anchorId="1D4C4A74" wp14:editId="275E8562">
            <wp:extent cx="2430926" cy="3013545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5721" cy="30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E40A4" wp14:editId="1399B43A">
            <wp:extent cx="2430927" cy="3013545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1387" cy="30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55E" w14:textId="7783ADCC" w:rsidR="007666BA" w:rsidRDefault="007666BA" w:rsidP="007666BA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2</w:t>
        </w:r>
      </w:fldSimple>
      <w:r>
        <w:t xml:space="preserve">: Nadanie odpowiednich uprawnień </w:t>
      </w:r>
      <w:r w:rsidR="00FC4651">
        <w:t xml:space="preserve">dostępu </w:t>
      </w:r>
      <w:r>
        <w:t>teleinformatykowi i pracownikowi do folderu FTP</w:t>
      </w:r>
    </w:p>
    <w:p w14:paraId="246EFB72" w14:textId="77777777" w:rsidR="00FC4651" w:rsidRDefault="00FC4651" w:rsidP="00FC4651">
      <w:pPr>
        <w:keepNext/>
      </w:pPr>
      <w:r>
        <w:rPr>
          <w:noProof/>
        </w:rPr>
        <w:lastRenderedPageBreak/>
        <w:drawing>
          <wp:inline distT="0" distB="0" distL="0" distR="0" wp14:anchorId="1C994682" wp14:editId="1D4F824C">
            <wp:extent cx="2411683" cy="2989690"/>
            <wp:effectExtent l="0" t="0" r="8255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8202" cy="30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9AF" w14:textId="3AAC1C07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3</w:t>
        </w:r>
      </w:fldSimple>
      <w:r>
        <w:t>: Nadanie odpowiednich uprawnień dostępu grupie Użytkownicy Uwierzytelnieni do folderu www</w:t>
      </w:r>
    </w:p>
    <w:p w14:paraId="31072F86" w14:textId="77777777" w:rsidR="00FC4651" w:rsidRDefault="00FC4651" w:rsidP="00FC4651">
      <w:pPr>
        <w:keepNext/>
      </w:pPr>
      <w:r w:rsidRPr="007666BA">
        <w:drawing>
          <wp:inline distT="0" distB="0" distL="0" distR="0" wp14:anchorId="346C37E4" wp14:editId="36A8E631">
            <wp:extent cx="2329733" cy="207302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8102" cy="20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F620" w14:textId="73EC89C3" w:rsidR="00FC4651" w:rsidRDefault="00FC4651" w:rsidP="00FC4651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B83DD4">
        <w:rPr>
          <w:noProof/>
        </w:rPr>
        <w:t>34</w:t>
      </w:r>
      <w:r>
        <w:fldChar w:fldCharType="end"/>
      </w:r>
      <w:r>
        <w:t>: Utworzenie strony internetowej</w:t>
      </w:r>
    </w:p>
    <w:p w14:paraId="221DA3B5" w14:textId="77777777" w:rsidR="00FC4651" w:rsidRDefault="00FC4651" w:rsidP="00FC4651">
      <w:pPr>
        <w:keepNext/>
      </w:pPr>
      <w:r>
        <w:rPr>
          <w:noProof/>
        </w:rPr>
        <w:drawing>
          <wp:inline distT="0" distB="0" distL="0" distR="0" wp14:anchorId="2CF942E3" wp14:editId="5E2C7412">
            <wp:extent cx="4662453" cy="2631881"/>
            <wp:effectExtent l="0" t="0" r="508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8843" cy="26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188" w14:textId="39BA36AF" w:rsidR="00FC4651" w:rsidRPr="00FC4651" w:rsidRDefault="00FC4651" w:rsidP="00FC4651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 w:rsidR="00B83DD4">
        <w:rPr>
          <w:noProof/>
        </w:rPr>
        <w:t>35</w:t>
      </w:r>
      <w:r>
        <w:fldChar w:fldCharType="end"/>
      </w:r>
      <w:r>
        <w:t>: Dodanie rekordów DNS dla www i ftp</w:t>
      </w:r>
    </w:p>
    <w:p w14:paraId="777DE23D" w14:textId="77777777" w:rsidR="00FC4651" w:rsidRDefault="00FC4651" w:rsidP="00FC4651">
      <w:pPr>
        <w:pStyle w:val="Legenda"/>
      </w:pPr>
      <w:r w:rsidRPr="00FC4651">
        <w:lastRenderedPageBreak/>
        <w:drawing>
          <wp:inline distT="0" distB="0" distL="0" distR="0" wp14:anchorId="2A3FA96C" wp14:editId="645A094E">
            <wp:extent cx="2464905" cy="2124918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5555" cy="2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8B51" w14:textId="5519954E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6</w:t>
        </w:r>
      </w:fldSimple>
      <w:r>
        <w:t>: Przejście do menedżera IIS</w:t>
      </w:r>
    </w:p>
    <w:p w14:paraId="4B327BDC" w14:textId="77777777" w:rsidR="00FC4651" w:rsidRDefault="00FC4651" w:rsidP="00FC4651">
      <w:pPr>
        <w:keepNext/>
      </w:pPr>
      <w:r w:rsidRPr="00FC4651">
        <w:drawing>
          <wp:inline distT="0" distB="0" distL="0" distR="0" wp14:anchorId="6C9914BB" wp14:editId="2671AFE6">
            <wp:extent cx="2170706" cy="1135336"/>
            <wp:effectExtent l="0" t="0" r="127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4669" cy="11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C3A" w14:textId="539A3940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7</w:t>
        </w:r>
      </w:fldSimple>
      <w:r>
        <w:t>: Usunięcie domyślnej witryny i dodanie nowej</w:t>
      </w:r>
    </w:p>
    <w:p w14:paraId="4A8095DD" w14:textId="55D95306" w:rsidR="00FC4651" w:rsidRDefault="00FC4651" w:rsidP="00FC4651">
      <w:pPr>
        <w:keepNext/>
      </w:pPr>
      <w:r>
        <w:rPr>
          <w:noProof/>
        </w:rPr>
        <w:drawing>
          <wp:inline distT="0" distB="0" distL="0" distR="0" wp14:anchorId="0D52E094" wp14:editId="23777BB3">
            <wp:extent cx="3197916" cy="3673503"/>
            <wp:effectExtent l="0" t="0" r="254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970" cy="37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157" w14:textId="5EEEC588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8</w:t>
        </w:r>
      </w:fldSimple>
      <w:r>
        <w:t>: Dodanie witryny www</w:t>
      </w:r>
    </w:p>
    <w:p w14:paraId="498680E3" w14:textId="77777777" w:rsidR="00FC4651" w:rsidRDefault="00FC4651" w:rsidP="00FC4651">
      <w:pPr>
        <w:keepNext/>
      </w:pPr>
      <w:r w:rsidRPr="00FC4651">
        <w:lastRenderedPageBreak/>
        <w:drawing>
          <wp:inline distT="0" distB="0" distL="0" distR="0" wp14:anchorId="386DC75E" wp14:editId="14A6C72D">
            <wp:extent cx="2019632" cy="158979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5736" cy="1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6C95" w14:textId="1246EC0B" w:rsidR="00FC4651" w:rsidRP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39</w:t>
        </w:r>
      </w:fldSimple>
      <w:r>
        <w:t>: Przejście do powiązań witryny</w:t>
      </w:r>
    </w:p>
    <w:p w14:paraId="15BAC51A" w14:textId="18919F1E" w:rsidR="00FC4651" w:rsidRDefault="00FC4651" w:rsidP="00FC4651">
      <w:pPr>
        <w:keepNext/>
      </w:pPr>
      <w:r>
        <w:rPr>
          <w:noProof/>
        </w:rPr>
        <w:drawing>
          <wp:inline distT="0" distB="0" distL="0" distR="0" wp14:anchorId="2591FA79" wp14:editId="5498D647">
            <wp:extent cx="2973788" cy="236435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7294" cy="23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135" w14:textId="50B59D1F" w:rsidR="00FC4651" w:rsidRP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0</w:t>
        </w:r>
      </w:fldSimple>
      <w:r>
        <w:t>: Dodanie powiązania</w:t>
      </w:r>
    </w:p>
    <w:p w14:paraId="2AFAB91B" w14:textId="76253267" w:rsidR="00FC4651" w:rsidRDefault="00FC4651" w:rsidP="00FC4651">
      <w:pPr>
        <w:keepNext/>
      </w:pPr>
      <w:r>
        <w:rPr>
          <w:noProof/>
        </w:rPr>
        <w:drawing>
          <wp:inline distT="0" distB="0" distL="0" distR="0" wp14:anchorId="0C0B99EC" wp14:editId="0C09E228">
            <wp:extent cx="3725242" cy="2186609"/>
            <wp:effectExtent l="0" t="0" r="8890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6863" cy="21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92A4" w14:textId="3190D61A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1</w:t>
        </w:r>
      </w:fldSimple>
      <w:r>
        <w:t>: Gotowe powiązanie</w:t>
      </w:r>
    </w:p>
    <w:p w14:paraId="70791098" w14:textId="77777777" w:rsidR="00FC4651" w:rsidRDefault="00FC4651" w:rsidP="00FC4651">
      <w:pPr>
        <w:keepNext/>
      </w:pPr>
      <w:r w:rsidRPr="00FC4651">
        <w:drawing>
          <wp:inline distT="0" distB="0" distL="0" distR="0" wp14:anchorId="32178F58" wp14:editId="5D142337">
            <wp:extent cx="4481707" cy="1168841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277" cy="12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32C" w14:textId="5E3864EB" w:rsidR="00FC4651" w:rsidRDefault="00FC4651" w:rsidP="00FC4651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2</w:t>
        </w:r>
      </w:fldSimple>
      <w:r>
        <w:t>: Strona działa zarówno po nazwie DNS, jak i adresie IP</w:t>
      </w:r>
    </w:p>
    <w:p w14:paraId="427AE231" w14:textId="77777777" w:rsidR="00D5454B" w:rsidRDefault="00D5454B" w:rsidP="00D5454B">
      <w:pPr>
        <w:keepNext/>
      </w:pPr>
      <w:r>
        <w:rPr>
          <w:noProof/>
        </w:rPr>
        <w:lastRenderedPageBreak/>
        <w:drawing>
          <wp:inline distT="0" distB="0" distL="0" distR="0" wp14:anchorId="036F9D1D" wp14:editId="4368D939">
            <wp:extent cx="2062532" cy="1137037"/>
            <wp:effectExtent l="0" t="0" r="0" b="635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7043" cy="11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9528" w14:textId="10FFCA28" w:rsidR="00FC4651" w:rsidRPr="00FC4651" w:rsidRDefault="00D5454B" w:rsidP="00D5454B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3</w:t>
        </w:r>
      </w:fldSimple>
      <w:r>
        <w:t>: Dodanie witryny FTP</w:t>
      </w:r>
    </w:p>
    <w:p w14:paraId="53A3BDE5" w14:textId="77777777" w:rsidR="00C10D99" w:rsidRDefault="00C10D99" w:rsidP="00C10D99">
      <w:pPr>
        <w:keepNext/>
      </w:pPr>
      <w:r>
        <w:rPr>
          <w:noProof/>
        </w:rPr>
        <w:drawing>
          <wp:inline distT="0" distB="0" distL="0" distR="0" wp14:anchorId="438D662E" wp14:editId="5F29DD69">
            <wp:extent cx="3641698" cy="278145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3133" cy="27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483A" w14:textId="0C0DBAFF" w:rsidR="00FC4651" w:rsidRDefault="00C10D99" w:rsidP="00C10D99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4</w:t>
        </w:r>
      </w:fldSimple>
      <w:r>
        <w:t>: Dodanie nazwy i ścieżki witryny</w:t>
      </w:r>
    </w:p>
    <w:p w14:paraId="0E714004" w14:textId="77777777" w:rsidR="00C10D99" w:rsidRDefault="00C10D99" w:rsidP="00C10D99">
      <w:pPr>
        <w:keepNext/>
      </w:pPr>
      <w:r>
        <w:rPr>
          <w:noProof/>
        </w:rPr>
        <w:drawing>
          <wp:inline distT="0" distB="0" distL="0" distR="0" wp14:anchorId="78760CC7" wp14:editId="7F3E73AE">
            <wp:extent cx="3657600" cy="2793597"/>
            <wp:effectExtent l="0" t="0" r="0" b="698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0687" cy="28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10B8" w14:textId="53234356" w:rsidR="00C10D99" w:rsidRDefault="00C10D99" w:rsidP="00C10D99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5</w:t>
        </w:r>
      </w:fldSimple>
      <w:r>
        <w:t>: Dalsza konfiguracja witryny</w:t>
      </w:r>
    </w:p>
    <w:p w14:paraId="552FB3D5" w14:textId="77E18CF8" w:rsidR="00C10D99" w:rsidRDefault="00C10D99" w:rsidP="00C10D99">
      <w:pPr>
        <w:keepNext/>
      </w:pPr>
      <w:r>
        <w:rPr>
          <w:noProof/>
        </w:rPr>
        <w:lastRenderedPageBreak/>
        <w:drawing>
          <wp:inline distT="0" distB="0" distL="0" distR="0" wp14:anchorId="22E9F98F" wp14:editId="0A9F8701">
            <wp:extent cx="3379305" cy="2581041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1365" cy="25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299" w14:textId="3C7D5EC7" w:rsidR="00C10D99" w:rsidRDefault="00C10D99" w:rsidP="00C10D99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6</w:t>
        </w:r>
      </w:fldSimple>
      <w:r>
        <w:t>: Dodanie możliwości uwierzytelniania podstawowego</w:t>
      </w:r>
    </w:p>
    <w:p w14:paraId="1E6E48A3" w14:textId="77777777" w:rsidR="00C10D99" w:rsidRDefault="00C10D99" w:rsidP="00C10D99">
      <w:pPr>
        <w:keepNext/>
      </w:pPr>
      <w:r>
        <w:rPr>
          <w:noProof/>
        </w:rPr>
        <w:drawing>
          <wp:inline distT="0" distB="0" distL="0" distR="0" wp14:anchorId="6EE5F934" wp14:editId="0D4AAA35">
            <wp:extent cx="1335820" cy="883999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8770" cy="8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6BD" w14:textId="14FA0C72" w:rsidR="00C10D99" w:rsidRDefault="00C10D99" w:rsidP="00C10D99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7</w:t>
        </w:r>
      </w:fldSimple>
      <w:r>
        <w:t>: Przejście do reguł autoryzacji FTP</w:t>
      </w:r>
    </w:p>
    <w:p w14:paraId="3DF758AB" w14:textId="77777777" w:rsidR="00C10D99" w:rsidRDefault="00C10D99" w:rsidP="00C10D99">
      <w:pPr>
        <w:keepNext/>
      </w:pPr>
      <w:r>
        <w:rPr>
          <w:noProof/>
        </w:rPr>
        <w:drawing>
          <wp:inline distT="0" distB="0" distL="0" distR="0" wp14:anchorId="443BA3FC" wp14:editId="59B66F82">
            <wp:extent cx="2600077" cy="2350603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3711" cy="23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A3AC1" wp14:editId="2DCBB0F8">
            <wp:extent cx="2599690" cy="235025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2943" cy="2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13E" w14:textId="1E4BC3DA" w:rsidR="00C10D99" w:rsidRDefault="00C10D99" w:rsidP="00C10D99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8</w:t>
        </w:r>
      </w:fldSimple>
      <w:r>
        <w:t>: Nadanie odpowiednich uprawnień teleinformatykowi i pracownikowi</w:t>
      </w:r>
    </w:p>
    <w:p w14:paraId="6E86EECC" w14:textId="17BDC1F2" w:rsidR="0091040E" w:rsidRDefault="0048358B" w:rsidP="0091040E">
      <w:pPr>
        <w:keepNext/>
      </w:pPr>
      <w:r>
        <w:rPr>
          <w:noProof/>
        </w:rPr>
        <w:lastRenderedPageBreak/>
        <w:drawing>
          <wp:inline distT="0" distB="0" distL="0" distR="0" wp14:anchorId="65C6209A" wp14:editId="002C5837">
            <wp:extent cx="4015409" cy="2356928"/>
            <wp:effectExtent l="0" t="0" r="4445" b="571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8550" cy="23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914" w14:textId="46B1E330" w:rsidR="00C10D99" w:rsidRPr="00C10D99" w:rsidRDefault="0091040E" w:rsidP="0091040E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49</w:t>
        </w:r>
      </w:fldSimple>
      <w:r>
        <w:t>: Dodanie powiązania DNS (w taki sam sposób, jak przy zwykłej witrynie)</w:t>
      </w:r>
    </w:p>
    <w:p w14:paraId="6303FC25" w14:textId="77777777" w:rsidR="0048358B" w:rsidRDefault="0048358B" w:rsidP="0048358B">
      <w:pPr>
        <w:keepNext/>
      </w:pPr>
      <w:r>
        <w:rPr>
          <w:noProof/>
        </w:rPr>
        <w:drawing>
          <wp:inline distT="0" distB="0" distL="0" distR="0" wp14:anchorId="1020CD6E" wp14:editId="0DBB2F2F">
            <wp:extent cx="5760720" cy="445897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CEE" w14:textId="07119331" w:rsidR="00C10D99" w:rsidRDefault="0048358B" w:rsidP="0048358B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50</w:t>
        </w:r>
      </w:fldSimple>
      <w:r>
        <w:t>: Łączenie po nazwie DNS działa, teleinformatyk ma uprawnienia zapisu i odczytu</w:t>
      </w:r>
    </w:p>
    <w:p w14:paraId="5B383084" w14:textId="77777777" w:rsidR="0048358B" w:rsidRDefault="0048358B" w:rsidP="0048358B">
      <w:pPr>
        <w:keepNext/>
      </w:pPr>
      <w:r>
        <w:rPr>
          <w:noProof/>
        </w:rPr>
        <w:lastRenderedPageBreak/>
        <w:drawing>
          <wp:inline distT="0" distB="0" distL="0" distR="0" wp14:anchorId="6FDB72C9" wp14:editId="66AF2C90">
            <wp:extent cx="5760720" cy="445897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471" w14:textId="67BDDED6" w:rsidR="0048358B" w:rsidRDefault="0048358B" w:rsidP="0048358B">
      <w:pPr>
        <w:pStyle w:val="Legenda"/>
      </w:pPr>
      <w:r>
        <w:t xml:space="preserve">Obrazek </w:t>
      </w:r>
      <w:fldSimple w:instr=" SEQ Obrazek \* ARABIC ">
        <w:r w:rsidR="00B83DD4">
          <w:rPr>
            <w:noProof/>
          </w:rPr>
          <w:t>51</w:t>
        </w:r>
      </w:fldSimple>
      <w:r>
        <w:t xml:space="preserve">: Łączenie po adresie IP także działa, pracownik może pobierać pliki, ale </w:t>
      </w:r>
      <w:r w:rsidR="00B83DD4">
        <w:t>nie może wysyłać własnych</w:t>
      </w:r>
    </w:p>
    <w:p w14:paraId="6B8783BF" w14:textId="77777777" w:rsidR="00B83DD4" w:rsidRDefault="00B83DD4" w:rsidP="00B83DD4">
      <w:pPr>
        <w:pStyle w:val="Nagwek1"/>
      </w:pPr>
      <w:bookmarkStart w:id="8" w:name="_Toc56510807"/>
      <w:r>
        <w:t>Konfiguracja pulpitu zdalnego</w:t>
      </w:r>
      <w:bookmarkEnd w:id="8"/>
    </w:p>
    <w:p w14:paraId="0F1E962B" w14:textId="766DC0BA" w:rsidR="00B83DD4" w:rsidRDefault="00B83DD4" w:rsidP="00B83DD4">
      <w:pPr>
        <w:pStyle w:val="Nagwek1"/>
      </w:pPr>
      <w:bookmarkStart w:id="9" w:name="_Toc56510808"/>
      <w:r>
        <w:rPr>
          <w:noProof/>
        </w:rPr>
        <w:drawing>
          <wp:inline distT="0" distB="0" distL="0" distR="0" wp14:anchorId="0BE6EEB4" wp14:editId="4C54E79E">
            <wp:extent cx="4307610" cy="2814761"/>
            <wp:effectExtent l="0" t="0" r="0" b="508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6338" cy="28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684316F" w14:textId="581E9FE6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2</w:t>
        </w:r>
      </w:fldSimple>
      <w:r>
        <w:t>: Włączenie Pulpitu zdalnego</w:t>
      </w:r>
    </w:p>
    <w:p w14:paraId="5B5D9483" w14:textId="77777777" w:rsidR="00B83DD4" w:rsidRDefault="00B83DD4" w:rsidP="00B83DD4">
      <w:pPr>
        <w:keepNext/>
      </w:pPr>
      <w:r>
        <w:rPr>
          <w:noProof/>
        </w:rPr>
        <w:lastRenderedPageBreak/>
        <w:drawing>
          <wp:inline distT="0" distB="0" distL="0" distR="0" wp14:anchorId="3711D5F2" wp14:editId="105284A4">
            <wp:extent cx="2596024" cy="2242268"/>
            <wp:effectExtent l="0" t="0" r="0" b="571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4723" cy="2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A2C" w14:textId="7CC87D2D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3</w:t>
        </w:r>
      </w:fldSimple>
      <w:r>
        <w:t>: Dodanie użytkownika teleinformatyk do Pulpitu zdalnego</w:t>
      </w:r>
    </w:p>
    <w:p w14:paraId="68DF58A3" w14:textId="77777777" w:rsidR="00B83DD4" w:rsidRDefault="00B83DD4" w:rsidP="00B83DD4">
      <w:pPr>
        <w:keepNext/>
      </w:pPr>
      <w:r>
        <w:rPr>
          <w:noProof/>
        </w:rPr>
        <w:drawing>
          <wp:inline distT="0" distB="0" distL="0" distR="0" wp14:anchorId="603E259E" wp14:editId="67CDE1E3">
            <wp:extent cx="2369489" cy="2445478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7776" cy="24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6D6" w14:textId="570EC391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4</w:t>
        </w:r>
      </w:fldSimple>
      <w:r>
        <w:t>: Dodanie rekordu DNS</w:t>
      </w:r>
    </w:p>
    <w:p w14:paraId="2E240D2C" w14:textId="77777777" w:rsidR="00B83DD4" w:rsidRDefault="00B83DD4" w:rsidP="00B83DD4">
      <w:pPr>
        <w:keepNext/>
      </w:pPr>
      <w:r>
        <w:rPr>
          <w:noProof/>
        </w:rPr>
        <w:drawing>
          <wp:inline distT="0" distB="0" distL="0" distR="0" wp14:anchorId="464616DF" wp14:editId="4C9E292D">
            <wp:extent cx="2926751" cy="1773141"/>
            <wp:effectExtent l="0" t="0" r="698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9900" cy="17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E24E" w14:textId="7909D5EA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5</w:t>
        </w:r>
      </w:fldSimple>
      <w:r>
        <w:t>: Testowe połączenie - podanie nazwy DNS</w:t>
      </w:r>
    </w:p>
    <w:p w14:paraId="00E9DDFA" w14:textId="77777777" w:rsidR="00B83DD4" w:rsidRDefault="00B83DD4" w:rsidP="00B83DD4">
      <w:pPr>
        <w:keepNext/>
      </w:pPr>
      <w:r>
        <w:rPr>
          <w:noProof/>
        </w:rPr>
        <w:lastRenderedPageBreak/>
        <w:drawing>
          <wp:inline distT="0" distB="0" distL="0" distR="0" wp14:anchorId="427E740F" wp14:editId="736B29FD">
            <wp:extent cx="2482585" cy="2019632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6928" cy="20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D71" w14:textId="05DA3281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6</w:t>
        </w:r>
      </w:fldSimple>
      <w:r>
        <w:t>: Testowe połączenie - zalogowanie się jako teleinformatyk</w:t>
      </w:r>
    </w:p>
    <w:p w14:paraId="05328133" w14:textId="77777777" w:rsidR="00B83DD4" w:rsidRDefault="00B83DD4" w:rsidP="00B83DD4">
      <w:pPr>
        <w:keepNext/>
      </w:pPr>
      <w:r>
        <w:rPr>
          <w:noProof/>
        </w:rPr>
        <w:drawing>
          <wp:inline distT="0" distB="0" distL="0" distR="0" wp14:anchorId="3061B157" wp14:editId="44327A1E">
            <wp:extent cx="5088835" cy="3978738"/>
            <wp:effectExtent l="0" t="0" r="0" b="317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5980" cy="39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DFE" w14:textId="300156DD" w:rsidR="00B83DD4" w:rsidRDefault="00B83DD4" w:rsidP="00B83DD4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7</w:t>
        </w:r>
      </w:fldSimple>
      <w:r>
        <w:t>: Wszystko działa</w:t>
      </w:r>
      <w:r w:rsidR="008F1F92">
        <w:t xml:space="preserve"> </w:t>
      </w:r>
      <w:r>
        <w:t>:)</w:t>
      </w:r>
    </w:p>
    <w:sdt>
      <w:sdtPr>
        <w:id w:val="-1704397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F81CAF" w14:textId="3665BBC6" w:rsidR="008F1F92" w:rsidRDefault="008F1F92">
          <w:pPr>
            <w:pStyle w:val="Nagwekspisutreci"/>
          </w:pPr>
          <w:r>
            <w:t>Spis treści</w:t>
          </w:r>
        </w:p>
        <w:p w14:paraId="22B27BA9" w14:textId="022936F3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0799" w:history="1">
            <w:r w:rsidRPr="001F2D97">
              <w:rPr>
                <w:rStyle w:val="Hipercze"/>
                <w:noProof/>
              </w:rPr>
              <w:t>Przygotowa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BC64" w14:textId="315777F8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0" w:history="1">
            <w:r w:rsidRPr="001F2D97">
              <w:rPr>
                <w:rStyle w:val="Hipercze"/>
                <w:noProof/>
              </w:rPr>
              <w:t>Konfiguracja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F874" w14:textId="7E44694D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2" w:history="1">
            <w:r w:rsidRPr="001F2D97">
              <w:rPr>
                <w:rStyle w:val="Hipercze"/>
                <w:noProof/>
              </w:rPr>
              <w:t>Konfiguracja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4298" w14:textId="15B4CC14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3" w:history="1">
            <w:r w:rsidRPr="001F2D97">
              <w:rPr>
                <w:rStyle w:val="Hipercze"/>
                <w:noProof/>
              </w:rPr>
              <w:t>Konfiguracja Ro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B3DC" w14:textId="7E20FD75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4" w:history="1">
            <w:r w:rsidRPr="001F2D97">
              <w:rPr>
                <w:rStyle w:val="Hipercze"/>
                <w:noProof/>
              </w:rPr>
              <w:t>Test na maszy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4876" w14:textId="24DC8A88" w:rsidR="008F1F92" w:rsidRDefault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6" w:history="1">
            <w:r w:rsidRPr="001F2D97">
              <w:rPr>
                <w:rStyle w:val="Hipercze"/>
                <w:noProof/>
              </w:rPr>
              <w:t>Konfiguracja serwera WWW i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F0D3" w14:textId="1C3D3F59" w:rsidR="008F1F92" w:rsidRPr="008F1F92" w:rsidRDefault="008F1F92" w:rsidP="008F1F9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0807" w:history="1">
            <w:r w:rsidRPr="001F2D97">
              <w:rPr>
                <w:rStyle w:val="Hipercze"/>
                <w:noProof/>
              </w:rPr>
              <w:t>Konfiguracja pulpitu zd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sectPr w:rsidR="008F1F92" w:rsidRPr="008F1F92" w:rsidSect="00A10C08">
      <w:footerReference w:type="default" r:id="rId6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220B" w14:textId="77777777" w:rsidR="007C6F82" w:rsidRDefault="007C6F82" w:rsidP="00A10C08">
      <w:pPr>
        <w:spacing w:after="0" w:line="240" w:lineRule="auto"/>
      </w:pPr>
      <w:r>
        <w:separator/>
      </w:r>
    </w:p>
  </w:endnote>
  <w:endnote w:type="continuationSeparator" w:id="0">
    <w:p w14:paraId="2B6F5824" w14:textId="77777777" w:rsidR="007C6F82" w:rsidRDefault="007C6F82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B39D0" w14:textId="77777777" w:rsidR="007C6F82" w:rsidRDefault="007C6F82" w:rsidP="00A10C08">
      <w:pPr>
        <w:spacing w:after="0" w:line="240" w:lineRule="auto"/>
      </w:pPr>
      <w:r>
        <w:separator/>
      </w:r>
    </w:p>
  </w:footnote>
  <w:footnote w:type="continuationSeparator" w:id="0">
    <w:p w14:paraId="020FC9AB" w14:textId="77777777" w:rsidR="007C6F82" w:rsidRDefault="007C6F82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E40D8"/>
    <w:rsid w:val="00123A29"/>
    <w:rsid w:val="00186ACB"/>
    <w:rsid w:val="001B6B52"/>
    <w:rsid w:val="00205650"/>
    <w:rsid w:val="0021788A"/>
    <w:rsid w:val="00226201"/>
    <w:rsid w:val="00240F52"/>
    <w:rsid w:val="00253720"/>
    <w:rsid w:val="0026687F"/>
    <w:rsid w:val="00271AE6"/>
    <w:rsid w:val="002822E1"/>
    <w:rsid w:val="0029316C"/>
    <w:rsid w:val="002A2BD0"/>
    <w:rsid w:val="002D16D2"/>
    <w:rsid w:val="00311103"/>
    <w:rsid w:val="00341DBB"/>
    <w:rsid w:val="003A0CAD"/>
    <w:rsid w:val="004504B4"/>
    <w:rsid w:val="0048358B"/>
    <w:rsid w:val="004F475A"/>
    <w:rsid w:val="005408DB"/>
    <w:rsid w:val="00544CC6"/>
    <w:rsid w:val="00584109"/>
    <w:rsid w:val="005B10FE"/>
    <w:rsid w:val="005D0476"/>
    <w:rsid w:val="005D0AEF"/>
    <w:rsid w:val="005E6781"/>
    <w:rsid w:val="0061672F"/>
    <w:rsid w:val="00637E40"/>
    <w:rsid w:val="00682236"/>
    <w:rsid w:val="00686D9B"/>
    <w:rsid w:val="006E74AB"/>
    <w:rsid w:val="0074082C"/>
    <w:rsid w:val="00757541"/>
    <w:rsid w:val="007666BA"/>
    <w:rsid w:val="007C54E0"/>
    <w:rsid w:val="007C6F82"/>
    <w:rsid w:val="00817D66"/>
    <w:rsid w:val="008722FE"/>
    <w:rsid w:val="008F1F92"/>
    <w:rsid w:val="0091040E"/>
    <w:rsid w:val="00911613"/>
    <w:rsid w:val="009302C1"/>
    <w:rsid w:val="00984EC6"/>
    <w:rsid w:val="009D10BD"/>
    <w:rsid w:val="00A10C08"/>
    <w:rsid w:val="00A3343B"/>
    <w:rsid w:val="00A6552E"/>
    <w:rsid w:val="00A74638"/>
    <w:rsid w:val="00B568F7"/>
    <w:rsid w:val="00B77397"/>
    <w:rsid w:val="00B83DD4"/>
    <w:rsid w:val="00BE5761"/>
    <w:rsid w:val="00C07D4F"/>
    <w:rsid w:val="00C10D99"/>
    <w:rsid w:val="00C127B4"/>
    <w:rsid w:val="00C142B2"/>
    <w:rsid w:val="00C147FC"/>
    <w:rsid w:val="00C27827"/>
    <w:rsid w:val="00CA7094"/>
    <w:rsid w:val="00D352BF"/>
    <w:rsid w:val="00D45F67"/>
    <w:rsid w:val="00D519A9"/>
    <w:rsid w:val="00D5454B"/>
    <w:rsid w:val="00D635B2"/>
    <w:rsid w:val="00DC2B3B"/>
    <w:rsid w:val="00DD6D70"/>
    <w:rsid w:val="00E20A90"/>
    <w:rsid w:val="00E229B3"/>
    <w:rsid w:val="00E27656"/>
    <w:rsid w:val="00E71512"/>
    <w:rsid w:val="00E86C6A"/>
    <w:rsid w:val="00EB1B63"/>
    <w:rsid w:val="00F403CC"/>
    <w:rsid w:val="00FC4651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3</cp:revision>
  <dcterms:created xsi:type="dcterms:W3CDTF">2020-10-27T16:15:00Z</dcterms:created>
  <dcterms:modified xsi:type="dcterms:W3CDTF">2020-11-17T12:07:00Z</dcterms:modified>
</cp:coreProperties>
</file>